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AA99" w14:textId="5E5B1DDD" w:rsidR="00EC63F2" w:rsidRPr="002D431E" w:rsidRDefault="00542C6C" w:rsidP="00CE7E6E">
      <w:pPr>
        <w:ind w:firstLine="0"/>
        <w:rPr>
          <w:b/>
          <w:sz w:val="36"/>
          <w:szCs w:val="36"/>
          <w:u w:val="single"/>
        </w:rPr>
      </w:pPr>
      <w:r w:rsidRPr="002D431E">
        <w:rPr>
          <w:b/>
          <w:sz w:val="36"/>
          <w:szCs w:val="36"/>
          <w:u w:val="single"/>
        </w:rPr>
        <w:t>MICROPROCESSOR &amp; EMBEDDED SYSTEM LAB</w:t>
      </w:r>
    </w:p>
    <w:p w14:paraId="05E978A9" w14:textId="526A0D2C" w:rsidR="00CB6530" w:rsidRPr="002D431E" w:rsidRDefault="00CE7E6E" w:rsidP="00CE7E6E">
      <w:pPr>
        <w:ind w:firstLine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pring</w:t>
      </w:r>
      <w:r w:rsidR="00CB6530" w:rsidRPr="002D431E">
        <w:rPr>
          <w:b/>
          <w:sz w:val="36"/>
          <w:szCs w:val="36"/>
          <w:u w:val="single"/>
        </w:rPr>
        <w:t xml:space="preserve"> 21-22</w:t>
      </w:r>
    </w:p>
    <w:p w14:paraId="433FDE8F" w14:textId="37D26D67" w:rsidR="00C72BBE" w:rsidRPr="00CE7E6E" w:rsidRDefault="00C72BBE" w:rsidP="00FD36A3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CE7E6E">
        <w:rPr>
          <w:b/>
          <w:sz w:val="36"/>
          <w:szCs w:val="36"/>
        </w:rPr>
        <w:t xml:space="preserve">             </w:t>
      </w:r>
      <w:r w:rsidR="00CE7E6E" w:rsidRPr="00CE7E6E">
        <w:rPr>
          <w:b/>
          <w:sz w:val="36"/>
          <w:szCs w:val="36"/>
        </w:rPr>
        <w:t xml:space="preserve"> </w:t>
      </w:r>
      <w:r w:rsidR="00CE7E6E">
        <w:rPr>
          <w:b/>
          <w:sz w:val="36"/>
          <w:szCs w:val="36"/>
        </w:rPr>
        <w:t xml:space="preserve">  </w:t>
      </w:r>
      <w:r w:rsidR="00CE7E6E" w:rsidRPr="00CE7E6E">
        <w:rPr>
          <w:b/>
          <w:sz w:val="36"/>
          <w:szCs w:val="36"/>
        </w:rPr>
        <w:t>Project Proposal</w:t>
      </w:r>
    </w:p>
    <w:p w14:paraId="074E3D1E" w14:textId="323DE195" w:rsidR="00A9772B" w:rsidRPr="00CE7E6E" w:rsidRDefault="00A9772B" w:rsidP="00FD36A3">
      <w:pPr>
        <w:rPr>
          <w:rStyle w:val="fontstyle21"/>
          <w:rFonts w:asciiTheme="minorHAnsi" w:hAnsiTheme="minorHAnsi" w:cstheme="minorHAnsi"/>
          <w:b/>
          <w:bCs/>
          <w:sz w:val="32"/>
          <w:szCs w:val="32"/>
        </w:rPr>
      </w:pPr>
      <w:r w:rsidRPr="00CE7E6E">
        <w:rPr>
          <w:rStyle w:val="fontstyle01"/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CE7E6E" w:rsidRPr="00CE7E6E">
        <w:rPr>
          <w:rFonts w:asciiTheme="minorHAnsi" w:hAnsiTheme="minorHAnsi" w:cstheme="minorHAnsi"/>
          <w:b/>
          <w:bCs/>
          <w:sz w:val="32"/>
          <w:szCs w:val="32"/>
        </w:rPr>
        <w:t>Automatic Water Level Indicator in the Crop Field Using Arduino</w:t>
      </w:r>
      <w:r w:rsidRPr="00CE7E6E">
        <w:rPr>
          <w:rStyle w:val="fontstyle01"/>
          <w:rFonts w:asciiTheme="minorHAnsi" w:hAnsiTheme="minorHAnsi" w:cstheme="minorHAnsi"/>
          <w:b/>
          <w:bCs/>
          <w:sz w:val="32"/>
          <w:szCs w:val="32"/>
        </w:rPr>
        <w:t xml:space="preserve">        </w:t>
      </w:r>
    </w:p>
    <w:p w14:paraId="3340ED88" w14:textId="77777777" w:rsidR="00A9772B" w:rsidRPr="00A9772B" w:rsidRDefault="00A9772B" w:rsidP="00FD36A3"/>
    <w:p w14:paraId="05AE2BBF" w14:textId="77777777" w:rsidR="00FA6620" w:rsidRPr="00FA6620" w:rsidRDefault="00FA6620" w:rsidP="00FD36A3">
      <w:pPr>
        <w:rPr>
          <w:b/>
          <w:sz w:val="24"/>
          <w:szCs w:val="24"/>
        </w:rPr>
      </w:pPr>
    </w:p>
    <w:tbl>
      <w:tblPr>
        <w:tblStyle w:val="TableGrid"/>
        <w:tblW w:w="6647" w:type="dxa"/>
        <w:tblLook w:val="04A0" w:firstRow="1" w:lastRow="0" w:firstColumn="1" w:lastColumn="0" w:noHBand="0" w:noVBand="1"/>
      </w:tblPr>
      <w:tblGrid>
        <w:gridCol w:w="3767"/>
        <w:gridCol w:w="2880"/>
      </w:tblGrid>
      <w:tr w:rsidR="00975C5E" w14:paraId="5A4249DB" w14:textId="64E5933D" w:rsidTr="00975C5E">
        <w:trPr>
          <w:trHeight w:val="696"/>
        </w:trPr>
        <w:tc>
          <w:tcPr>
            <w:tcW w:w="3767" w:type="dxa"/>
          </w:tcPr>
          <w:p w14:paraId="45DE69EF" w14:textId="62609C4E" w:rsidR="00975C5E" w:rsidRPr="00BF10EF" w:rsidRDefault="00975C5E" w:rsidP="00FD36A3">
            <w:pPr>
              <w:rPr>
                <w:b/>
                <w:sz w:val="28"/>
                <w:szCs w:val="28"/>
              </w:rPr>
            </w:pPr>
            <w:r w:rsidRPr="00BF10EF">
              <w:rPr>
                <w:b/>
                <w:sz w:val="28"/>
                <w:szCs w:val="28"/>
              </w:rPr>
              <w:t>Group Member</w:t>
            </w:r>
            <w:r>
              <w:rPr>
                <w:b/>
                <w:sz w:val="28"/>
                <w:szCs w:val="28"/>
              </w:rPr>
              <w:t>’s</w:t>
            </w:r>
            <w:r w:rsidRPr="00BF10EF">
              <w:rPr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2880" w:type="dxa"/>
          </w:tcPr>
          <w:p w14:paraId="0092DBA8" w14:textId="1BEA18CB" w:rsidR="00975C5E" w:rsidRPr="00BF10EF" w:rsidRDefault="00975C5E" w:rsidP="00FD36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</w:tr>
      <w:tr w:rsidR="00975C5E" w14:paraId="4E4C6ABD" w14:textId="19F29240" w:rsidTr="00975C5E">
        <w:trPr>
          <w:trHeight w:val="530"/>
        </w:trPr>
        <w:tc>
          <w:tcPr>
            <w:tcW w:w="3767" w:type="dxa"/>
          </w:tcPr>
          <w:p w14:paraId="3C1845DD" w14:textId="6DDBE08D" w:rsidR="00975C5E" w:rsidRPr="00A9772B" w:rsidRDefault="00975C5E" w:rsidP="00AE62B0">
            <w:pPr>
              <w:ind w:firstLine="0"/>
              <w:rPr>
                <w:sz w:val="28"/>
                <w:szCs w:val="28"/>
              </w:rPr>
            </w:pPr>
            <w:r w:rsidRPr="00AE62B0">
              <w:rPr>
                <w:sz w:val="28"/>
                <w:szCs w:val="28"/>
                <w:u w:val="single"/>
              </w:rPr>
              <w:t>Hasan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E62B0">
              <w:rPr>
                <w:sz w:val="28"/>
                <w:szCs w:val="28"/>
                <w:u w:val="single"/>
              </w:rPr>
              <w:t>Mahmud</w:t>
            </w:r>
          </w:p>
        </w:tc>
        <w:tc>
          <w:tcPr>
            <w:tcW w:w="2880" w:type="dxa"/>
          </w:tcPr>
          <w:p w14:paraId="0A3D15A4" w14:textId="029319CF" w:rsidR="00975C5E" w:rsidRPr="00A9772B" w:rsidRDefault="00975C5E" w:rsidP="00FD36A3">
            <w:pPr>
              <w:rPr>
                <w:sz w:val="28"/>
                <w:szCs w:val="28"/>
              </w:rPr>
            </w:pPr>
            <w:r w:rsidRPr="00AE62B0">
              <w:rPr>
                <w:sz w:val="28"/>
                <w:szCs w:val="28"/>
                <w:u w:val="single"/>
              </w:rPr>
              <w:t>17-33881-1</w:t>
            </w:r>
          </w:p>
        </w:tc>
      </w:tr>
      <w:tr w:rsidR="00975C5E" w14:paraId="4B5C462A" w14:textId="2678FE5A" w:rsidTr="00975C5E">
        <w:trPr>
          <w:trHeight w:val="448"/>
        </w:trPr>
        <w:tc>
          <w:tcPr>
            <w:tcW w:w="3767" w:type="dxa"/>
          </w:tcPr>
          <w:p w14:paraId="64A7BB16" w14:textId="2742773D" w:rsidR="00975C5E" w:rsidRPr="00AE62B0" w:rsidRDefault="00975C5E" w:rsidP="00AE62B0">
            <w:pPr>
              <w:ind w:firstLine="0"/>
              <w:rPr>
                <w:sz w:val="28"/>
                <w:szCs w:val="28"/>
                <w:u w:val="single"/>
              </w:rPr>
            </w:pPr>
            <w:r w:rsidRPr="00AE62B0">
              <w:rPr>
                <w:sz w:val="28"/>
                <w:szCs w:val="28"/>
              </w:rPr>
              <w:t xml:space="preserve">Islam, Md. </w:t>
            </w:r>
            <w:proofErr w:type="spellStart"/>
            <w:r w:rsidRPr="00AE62B0">
              <w:rPr>
                <w:sz w:val="28"/>
                <w:szCs w:val="28"/>
              </w:rPr>
              <w:t>Ariful</w:t>
            </w:r>
            <w:proofErr w:type="spellEnd"/>
          </w:p>
        </w:tc>
        <w:tc>
          <w:tcPr>
            <w:tcW w:w="2880" w:type="dxa"/>
          </w:tcPr>
          <w:p w14:paraId="11C12073" w14:textId="6051DD69" w:rsidR="00975C5E" w:rsidRPr="00A9772B" w:rsidRDefault="00975C5E" w:rsidP="00FD36A3">
            <w:pPr>
              <w:rPr>
                <w:sz w:val="36"/>
                <w:szCs w:val="36"/>
                <w:u w:val="single"/>
              </w:rPr>
            </w:pPr>
            <w:r w:rsidRPr="00AE62B0">
              <w:rPr>
                <w:sz w:val="28"/>
                <w:szCs w:val="28"/>
              </w:rPr>
              <w:t>18-36842-1</w:t>
            </w:r>
          </w:p>
        </w:tc>
      </w:tr>
      <w:tr w:rsidR="00975C5E" w14:paraId="5CD478FC" w14:textId="66D6A71F" w:rsidTr="00975C5E">
        <w:trPr>
          <w:trHeight w:val="448"/>
        </w:trPr>
        <w:tc>
          <w:tcPr>
            <w:tcW w:w="3767" w:type="dxa"/>
          </w:tcPr>
          <w:p w14:paraId="2DFC9B31" w14:textId="704C3806" w:rsidR="00975C5E" w:rsidRPr="00AE62B0" w:rsidRDefault="00975C5E" w:rsidP="00AE62B0">
            <w:pPr>
              <w:ind w:firstLine="0"/>
              <w:rPr>
                <w:sz w:val="28"/>
                <w:szCs w:val="28"/>
              </w:rPr>
            </w:pPr>
            <w:proofErr w:type="spellStart"/>
            <w:r w:rsidRPr="00AE62B0">
              <w:rPr>
                <w:sz w:val="28"/>
                <w:szCs w:val="28"/>
              </w:rPr>
              <w:t>Alam</w:t>
            </w:r>
            <w:proofErr w:type="spellEnd"/>
            <w:r w:rsidRPr="00AE62B0">
              <w:rPr>
                <w:sz w:val="28"/>
                <w:szCs w:val="28"/>
              </w:rPr>
              <w:t xml:space="preserve">, </w:t>
            </w:r>
            <w:proofErr w:type="spellStart"/>
            <w:r w:rsidRPr="00AE62B0">
              <w:rPr>
                <w:sz w:val="28"/>
                <w:szCs w:val="28"/>
              </w:rPr>
              <w:t>Ifta</w:t>
            </w:r>
            <w:proofErr w:type="spellEnd"/>
            <w:r w:rsidRPr="00AE62B0">
              <w:rPr>
                <w:sz w:val="28"/>
                <w:szCs w:val="28"/>
              </w:rPr>
              <w:t xml:space="preserve"> </w:t>
            </w:r>
            <w:proofErr w:type="spellStart"/>
            <w:r w:rsidRPr="00AE62B0">
              <w:rPr>
                <w:sz w:val="28"/>
                <w:szCs w:val="28"/>
              </w:rPr>
              <w:t>khirul</w:t>
            </w:r>
            <w:proofErr w:type="spellEnd"/>
            <w:r w:rsidRPr="00AE62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4EDA69C9" w14:textId="370E2A74" w:rsidR="00975C5E" w:rsidRPr="00A9772B" w:rsidRDefault="00975C5E" w:rsidP="00FD36A3">
            <w:pPr>
              <w:rPr>
                <w:sz w:val="36"/>
                <w:szCs w:val="36"/>
                <w:u w:val="single"/>
              </w:rPr>
            </w:pPr>
            <w:r w:rsidRPr="00AE62B0">
              <w:rPr>
                <w:sz w:val="28"/>
                <w:szCs w:val="28"/>
              </w:rPr>
              <w:t>18-36817-1</w:t>
            </w:r>
          </w:p>
        </w:tc>
      </w:tr>
      <w:tr w:rsidR="00975C5E" w14:paraId="4929E927" w14:textId="5C503FA3" w:rsidTr="00975C5E">
        <w:trPr>
          <w:trHeight w:val="448"/>
        </w:trPr>
        <w:tc>
          <w:tcPr>
            <w:tcW w:w="3767" w:type="dxa"/>
          </w:tcPr>
          <w:p w14:paraId="5E3250F5" w14:textId="78D61B04" w:rsidR="00975C5E" w:rsidRPr="00A9772B" w:rsidRDefault="00975C5E" w:rsidP="00AE62B0">
            <w:pPr>
              <w:ind w:firstLine="0"/>
              <w:rPr>
                <w:sz w:val="28"/>
                <w:szCs w:val="28"/>
              </w:rPr>
            </w:pPr>
            <w:r w:rsidRPr="00AE62B0">
              <w:rPr>
                <w:sz w:val="28"/>
                <w:szCs w:val="28"/>
              </w:rPr>
              <w:t xml:space="preserve">Mulk, MD. Abdullah Al </w:t>
            </w:r>
            <w:proofErr w:type="spellStart"/>
            <w:r w:rsidRPr="00AE62B0">
              <w:rPr>
                <w:sz w:val="28"/>
                <w:szCs w:val="28"/>
              </w:rPr>
              <w:t>Malikal</w:t>
            </w:r>
            <w:proofErr w:type="spellEnd"/>
            <w:r w:rsidRPr="00AE62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4B58B90B" w14:textId="48D76D3A" w:rsidR="00975C5E" w:rsidRPr="00A9772B" w:rsidRDefault="00975C5E" w:rsidP="00FD36A3">
            <w:pPr>
              <w:rPr>
                <w:sz w:val="36"/>
                <w:szCs w:val="36"/>
                <w:u w:val="single"/>
              </w:rPr>
            </w:pPr>
            <w:r w:rsidRPr="00AE62B0">
              <w:rPr>
                <w:sz w:val="28"/>
                <w:szCs w:val="28"/>
              </w:rPr>
              <w:t>18-37803-2</w:t>
            </w:r>
          </w:p>
        </w:tc>
      </w:tr>
      <w:tr w:rsidR="00975C5E" w14:paraId="0590AF4F" w14:textId="3F68160E" w:rsidTr="00975C5E">
        <w:trPr>
          <w:trHeight w:val="448"/>
        </w:trPr>
        <w:tc>
          <w:tcPr>
            <w:tcW w:w="3767" w:type="dxa"/>
          </w:tcPr>
          <w:p w14:paraId="67E2514F" w14:textId="2E35FCFD" w:rsidR="00975C5E" w:rsidRPr="00AE62B0" w:rsidRDefault="00975C5E" w:rsidP="00AE62B0">
            <w:pPr>
              <w:ind w:firstLine="0"/>
              <w:rPr>
                <w:sz w:val="28"/>
                <w:szCs w:val="28"/>
              </w:rPr>
            </w:pPr>
            <w:r w:rsidRPr="00AE62B0">
              <w:rPr>
                <w:sz w:val="28"/>
                <w:szCs w:val="28"/>
              </w:rPr>
              <w:t xml:space="preserve">Rahman, Md Ashikur </w:t>
            </w:r>
          </w:p>
        </w:tc>
        <w:tc>
          <w:tcPr>
            <w:tcW w:w="2880" w:type="dxa"/>
          </w:tcPr>
          <w:p w14:paraId="70564339" w14:textId="6837396B" w:rsidR="00975C5E" w:rsidRPr="00A9772B" w:rsidRDefault="00975C5E" w:rsidP="00FD36A3">
            <w:pPr>
              <w:rPr>
                <w:sz w:val="36"/>
                <w:szCs w:val="36"/>
                <w:u w:val="single"/>
              </w:rPr>
            </w:pPr>
            <w:r w:rsidRPr="00AE62B0">
              <w:rPr>
                <w:sz w:val="28"/>
                <w:szCs w:val="28"/>
              </w:rPr>
              <w:t>18-38519-2</w:t>
            </w:r>
          </w:p>
        </w:tc>
      </w:tr>
      <w:tr w:rsidR="00975C5E" w14:paraId="49546FC8" w14:textId="2FE983A5" w:rsidTr="00975C5E">
        <w:trPr>
          <w:trHeight w:val="448"/>
        </w:trPr>
        <w:tc>
          <w:tcPr>
            <w:tcW w:w="3767" w:type="dxa"/>
          </w:tcPr>
          <w:p w14:paraId="1AA21529" w14:textId="1EBBB677" w:rsidR="00975C5E" w:rsidRPr="00AE62B0" w:rsidRDefault="00975C5E" w:rsidP="002F700B">
            <w:pPr>
              <w:ind w:firstLine="0"/>
              <w:rPr>
                <w:sz w:val="28"/>
                <w:szCs w:val="28"/>
                <w:u w:val="single"/>
              </w:rPr>
            </w:pPr>
            <w:r w:rsidRPr="00AE62B0">
              <w:rPr>
                <w:sz w:val="28"/>
                <w:szCs w:val="28"/>
                <w:u w:val="single"/>
              </w:rPr>
              <w:t>Islam</w:t>
            </w:r>
            <w:r>
              <w:rPr>
                <w:sz w:val="28"/>
                <w:szCs w:val="28"/>
                <w:u w:val="single"/>
              </w:rPr>
              <w:t xml:space="preserve">, </w:t>
            </w:r>
            <w:r w:rsidRPr="00AE62B0">
              <w:rPr>
                <w:sz w:val="28"/>
                <w:szCs w:val="28"/>
                <w:u w:val="single"/>
              </w:rPr>
              <w:t xml:space="preserve">Sheikh Md. Samiul </w:t>
            </w:r>
          </w:p>
        </w:tc>
        <w:tc>
          <w:tcPr>
            <w:tcW w:w="2880" w:type="dxa"/>
          </w:tcPr>
          <w:p w14:paraId="571286DB" w14:textId="2253B758" w:rsidR="00975C5E" w:rsidRPr="002F700B" w:rsidRDefault="00975C5E" w:rsidP="00FD36A3">
            <w:pPr>
              <w:rPr>
                <w:sz w:val="28"/>
                <w:szCs w:val="28"/>
                <w:u w:val="single"/>
              </w:rPr>
            </w:pPr>
            <w:r w:rsidRPr="002F700B">
              <w:rPr>
                <w:sz w:val="28"/>
                <w:szCs w:val="28"/>
                <w:u w:val="single"/>
              </w:rPr>
              <w:t>18-39261-3</w:t>
            </w:r>
          </w:p>
        </w:tc>
      </w:tr>
      <w:tr w:rsidR="00975C5E" w14:paraId="7F7C7E86" w14:textId="4B8FB964" w:rsidTr="00975C5E">
        <w:trPr>
          <w:trHeight w:val="448"/>
        </w:trPr>
        <w:tc>
          <w:tcPr>
            <w:tcW w:w="3767" w:type="dxa"/>
          </w:tcPr>
          <w:p w14:paraId="47513707" w14:textId="5CB82353" w:rsidR="00975C5E" w:rsidRPr="002F700B" w:rsidRDefault="00975C5E" w:rsidP="002F700B">
            <w:pPr>
              <w:ind w:firstLine="0"/>
              <w:rPr>
                <w:sz w:val="28"/>
                <w:szCs w:val="28"/>
                <w:u w:val="single"/>
              </w:rPr>
            </w:pPr>
            <w:r w:rsidRPr="002F700B">
              <w:rPr>
                <w:sz w:val="32"/>
                <w:szCs w:val="28"/>
                <w:u w:val="single"/>
              </w:rPr>
              <w:t xml:space="preserve">Muhaiminul Islam </w:t>
            </w:r>
          </w:p>
        </w:tc>
        <w:tc>
          <w:tcPr>
            <w:tcW w:w="2880" w:type="dxa"/>
          </w:tcPr>
          <w:p w14:paraId="11B8EC8D" w14:textId="15B00064" w:rsidR="00975C5E" w:rsidRPr="002F700B" w:rsidRDefault="00975C5E" w:rsidP="00FD36A3">
            <w:pPr>
              <w:rPr>
                <w:sz w:val="28"/>
                <w:szCs w:val="28"/>
                <w:u w:val="single"/>
              </w:rPr>
            </w:pPr>
            <w:r w:rsidRPr="002F700B">
              <w:rPr>
                <w:sz w:val="28"/>
                <w:szCs w:val="28"/>
                <w:u w:val="single"/>
              </w:rPr>
              <w:t>18-38920-3</w:t>
            </w:r>
          </w:p>
        </w:tc>
      </w:tr>
      <w:tr w:rsidR="00975C5E" w14:paraId="0227C8DC" w14:textId="0B72AD08" w:rsidTr="00975C5E">
        <w:trPr>
          <w:trHeight w:val="448"/>
        </w:trPr>
        <w:tc>
          <w:tcPr>
            <w:tcW w:w="3767" w:type="dxa"/>
          </w:tcPr>
          <w:p w14:paraId="332EA835" w14:textId="51F135D8" w:rsidR="00975C5E" w:rsidRPr="00A9772B" w:rsidRDefault="00975C5E" w:rsidP="002F700B">
            <w:pPr>
              <w:ind w:firstLine="0"/>
              <w:rPr>
                <w:sz w:val="28"/>
                <w:szCs w:val="28"/>
              </w:rPr>
            </w:pPr>
            <w:proofErr w:type="spellStart"/>
            <w:r w:rsidRPr="002F700B">
              <w:rPr>
                <w:sz w:val="28"/>
                <w:szCs w:val="28"/>
              </w:rPr>
              <w:t>Ema</w:t>
            </w:r>
            <w:proofErr w:type="spellEnd"/>
            <w:r w:rsidRPr="002F700B">
              <w:rPr>
                <w:sz w:val="28"/>
                <w:szCs w:val="28"/>
              </w:rPr>
              <w:t xml:space="preserve">, </w:t>
            </w:r>
            <w:proofErr w:type="spellStart"/>
            <w:r w:rsidRPr="002F700B">
              <w:rPr>
                <w:sz w:val="28"/>
                <w:szCs w:val="28"/>
              </w:rPr>
              <w:t>Fahamida</w:t>
            </w:r>
            <w:proofErr w:type="spellEnd"/>
            <w:r w:rsidRPr="002F700B">
              <w:rPr>
                <w:sz w:val="28"/>
                <w:szCs w:val="28"/>
              </w:rPr>
              <w:t xml:space="preserve"> </w:t>
            </w:r>
            <w:proofErr w:type="spellStart"/>
            <w:r w:rsidRPr="002F700B">
              <w:rPr>
                <w:sz w:val="28"/>
                <w:szCs w:val="28"/>
              </w:rPr>
              <w:t>Tanjiya</w:t>
            </w:r>
            <w:proofErr w:type="spellEnd"/>
            <w:r w:rsidRPr="002F70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1FF7D80A" w14:textId="2DAB9209" w:rsidR="00975C5E" w:rsidRPr="00A9772B" w:rsidRDefault="00975C5E" w:rsidP="00FD36A3">
            <w:pPr>
              <w:rPr>
                <w:sz w:val="28"/>
                <w:szCs w:val="28"/>
              </w:rPr>
            </w:pPr>
            <w:r w:rsidRPr="002F700B">
              <w:rPr>
                <w:sz w:val="28"/>
                <w:szCs w:val="28"/>
              </w:rPr>
              <w:t>18-38961-3</w:t>
            </w:r>
          </w:p>
        </w:tc>
      </w:tr>
    </w:tbl>
    <w:p w14:paraId="361CA862" w14:textId="613479A7" w:rsidR="002D431E" w:rsidRPr="002D431E" w:rsidRDefault="002D431E" w:rsidP="00FD36A3">
      <w:pPr>
        <w:rPr>
          <w:b/>
          <w:sz w:val="36"/>
          <w:szCs w:val="36"/>
          <w:u w:val="single"/>
        </w:rPr>
      </w:pPr>
    </w:p>
    <w:p w14:paraId="05B9A41E" w14:textId="6381DB07" w:rsidR="00CB6530" w:rsidRPr="00FA6620" w:rsidRDefault="00CB6530" w:rsidP="00BA7378">
      <w:pPr>
        <w:ind w:firstLine="0"/>
        <w:rPr>
          <w:sz w:val="28"/>
          <w:szCs w:val="28"/>
        </w:rPr>
      </w:pPr>
    </w:p>
    <w:p w14:paraId="05267D63" w14:textId="536480C2" w:rsidR="00844E5C" w:rsidRPr="00FA6620" w:rsidRDefault="00844E5C" w:rsidP="00FD36A3">
      <w:pPr>
        <w:rPr>
          <w:sz w:val="28"/>
          <w:szCs w:val="28"/>
        </w:rPr>
      </w:pPr>
      <w:r>
        <w:rPr>
          <w:b/>
          <w:sz w:val="28"/>
          <w:szCs w:val="28"/>
        </w:rPr>
        <w:t>Submission</w:t>
      </w:r>
      <w:r w:rsidRPr="00FA235F">
        <w:rPr>
          <w:b/>
          <w:sz w:val="28"/>
          <w:szCs w:val="28"/>
        </w:rPr>
        <w:t xml:space="preserve"> Date:</w:t>
      </w:r>
      <w:r>
        <w:rPr>
          <w:b/>
          <w:sz w:val="28"/>
          <w:szCs w:val="28"/>
        </w:rPr>
        <w:t xml:space="preserve"> </w:t>
      </w:r>
      <w:r w:rsidR="00A6718A">
        <w:rPr>
          <w:sz w:val="28"/>
          <w:szCs w:val="28"/>
        </w:rPr>
        <w:t xml:space="preserve"> </w:t>
      </w:r>
      <w:r w:rsidR="00975C5E">
        <w:rPr>
          <w:sz w:val="28"/>
          <w:szCs w:val="28"/>
        </w:rPr>
        <w:t>27</w:t>
      </w:r>
      <w:r w:rsidR="00A6718A">
        <w:rPr>
          <w:sz w:val="28"/>
          <w:szCs w:val="28"/>
        </w:rPr>
        <w:t>.0</w:t>
      </w:r>
      <w:r w:rsidR="00975C5E">
        <w:rPr>
          <w:sz w:val="28"/>
          <w:szCs w:val="28"/>
        </w:rPr>
        <w:t>2</w:t>
      </w:r>
      <w:r w:rsidR="00A6718A">
        <w:rPr>
          <w:sz w:val="28"/>
          <w:szCs w:val="28"/>
        </w:rPr>
        <w:t>.22</w:t>
      </w:r>
    </w:p>
    <w:p w14:paraId="1F53131E" w14:textId="6135AEDA" w:rsidR="00FA6620" w:rsidRDefault="00FA6620" w:rsidP="00FD36A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Faculty Name: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 </w:t>
      </w:r>
      <w:r w:rsidR="00BA7378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MD. ALI NOOR</w:t>
      </w:r>
    </w:p>
    <w:p w14:paraId="398B5799" w14:textId="51AC7B3A" w:rsidR="00FA6620" w:rsidRDefault="00FA6620" w:rsidP="00FD36A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850D3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ection</w:t>
      </w:r>
      <w:r w:rsidR="00827A52" w:rsidRPr="00850D3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:</w:t>
      </w:r>
      <w:r w:rsidR="00BA7378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 A</w:t>
      </w:r>
    </w:p>
    <w:p w14:paraId="6100375C" w14:textId="19396432" w:rsidR="00975C5E" w:rsidRDefault="00975C5E" w:rsidP="00FD36A3">
      <w:pPr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proofErr w:type="gramStart"/>
      <w:r w:rsidRPr="00975C5E">
        <w:rPr>
          <w:rFonts w:cstheme="minorHAnsi"/>
          <w:b/>
          <w:color w:val="000000"/>
          <w:sz w:val="28"/>
          <w:szCs w:val="28"/>
          <w:shd w:val="clear" w:color="auto" w:fill="FFFFFF"/>
        </w:rPr>
        <w:t>Group :</w:t>
      </w:r>
      <w:proofErr w:type="gramEnd"/>
      <w:r w:rsidRPr="00975C5E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Cs/>
          <w:color w:val="000000"/>
          <w:sz w:val="28"/>
          <w:szCs w:val="28"/>
          <w:shd w:val="clear" w:color="auto" w:fill="FFFFFF"/>
        </w:rPr>
        <w:t>02</w:t>
      </w:r>
    </w:p>
    <w:p w14:paraId="5AABDCF2" w14:textId="0E482960" w:rsidR="00850D34" w:rsidRDefault="00850D34" w:rsidP="00FD36A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1680C37" w14:textId="0FA94046" w:rsidR="00850D34" w:rsidRDefault="00850D34" w:rsidP="00FD36A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B1369F0" w14:textId="62D3FD7B" w:rsidR="00850D34" w:rsidRDefault="00850D34" w:rsidP="00FD36A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B03F75" w14:textId="797F5B4B" w:rsidR="00850D34" w:rsidRDefault="00850D34" w:rsidP="00FD36A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A93B58A" w14:textId="77777777" w:rsidR="00106E9E" w:rsidRPr="00C908B7" w:rsidRDefault="00106E9E" w:rsidP="00106E9E"/>
    <w:sectPr w:rsidR="00106E9E" w:rsidRPr="00C90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B2E"/>
    <w:multiLevelType w:val="hybridMultilevel"/>
    <w:tmpl w:val="894E0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51B"/>
    <w:multiLevelType w:val="hybridMultilevel"/>
    <w:tmpl w:val="60587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6F5"/>
    <w:multiLevelType w:val="hybridMultilevel"/>
    <w:tmpl w:val="D1C06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2B4"/>
    <w:multiLevelType w:val="hybridMultilevel"/>
    <w:tmpl w:val="7EDE9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573C"/>
    <w:multiLevelType w:val="hybridMultilevel"/>
    <w:tmpl w:val="AAB0A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93A"/>
    <w:multiLevelType w:val="hybridMultilevel"/>
    <w:tmpl w:val="1B0294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A1CB0"/>
    <w:multiLevelType w:val="hybridMultilevel"/>
    <w:tmpl w:val="5E0A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5300"/>
    <w:multiLevelType w:val="hybridMultilevel"/>
    <w:tmpl w:val="D9B0C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3B92"/>
    <w:multiLevelType w:val="hybridMultilevel"/>
    <w:tmpl w:val="1CE4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3413"/>
    <w:multiLevelType w:val="hybridMultilevel"/>
    <w:tmpl w:val="F9CA4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01A0"/>
    <w:multiLevelType w:val="hybridMultilevel"/>
    <w:tmpl w:val="F03A8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40DF"/>
    <w:multiLevelType w:val="hybridMultilevel"/>
    <w:tmpl w:val="B3880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00A8"/>
    <w:multiLevelType w:val="hybridMultilevel"/>
    <w:tmpl w:val="E5C4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698A"/>
    <w:multiLevelType w:val="hybridMultilevel"/>
    <w:tmpl w:val="320EB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B5A97"/>
    <w:multiLevelType w:val="hybridMultilevel"/>
    <w:tmpl w:val="2C5A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576D"/>
    <w:multiLevelType w:val="hybridMultilevel"/>
    <w:tmpl w:val="8634E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ED3070"/>
    <w:multiLevelType w:val="hybridMultilevel"/>
    <w:tmpl w:val="CB16B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72AB1"/>
    <w:multiLevelType w:val="hybridMultilevel"/>
    <w:tmpl w:val="0730F692"/>
    <w:lvl w:ilvl="0" w:tplc="CCB01B6A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701537E7"/>
    <w:multiLevelType w:val="hybridMultilevel"/>
    <w:tmpl w:val="AFFE3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2E01"/>
    <w:multiLevelType w:val="hybridMultilevel"/>
    <w:tmpl w:val="3ECA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734A"/>
    <w:multiLevelType w:val="hybridMultilevel"/>
    <w:tmpl w:val="4BBCE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6B79"/>
    <w:multiLevelType w:val="hybridMultilevel"/>
    <w:tmpl w:val="B9961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5"/>
  </w:num>
  <w:num w:numId="6">
    <w:abstractNumId w:val="16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20"/>
  </w:num>
  <w:num w:numId="12">
    <w:abstractNumId w:val="3"/>
  </w:num>
  <w:num w:numId="13">
    <w:abstractNumId w:val="12"/>
  </w:num>
  <w:num w:numId="14">
    <w:abstractNumId w:val="14"/>
  </w:num>
  <w:num w:numId="15">
    <w:abstractNumId w:val="21"/>
  </w:num>
  <w:num w:numId="16">
    <w:abstractNumId w:val="9"/>
  </w:num>
  <w:num w:numId="17">
    <w:abstractNumId w:val="2"/>
  </w:num>
  <w:num w:numId="18">
    <w:abstractNumId w:val="19"/>
  </w:num>
  <w:num w:numId="19">
    <w:abstractNumId w:val="7"/>
  </w:num>
  <w:num w:numId="20">
    <w:abstractNumId w:val="8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DY0tDC0MDczNDdX0lEKTi0uzszPAykwrgUAeZFZXCwAAAA="/>
  </w:docVars>
  <w:rsids>
    <w:rsidRoot w:val="00034A59"/>
    <w:rsid w:val="00010C4E"/>
    <w:rsid w:val="00034A59"/>
    <w:rsid w:val="00041671"/>
    <w:rsid w:val="0005053D"/>
    <w:rsid w:val="0006759E"/>
    <w:rsid w:val="00077B65"/>
    <w:rsid w:val="000A2719"/>
    <w:rsid w:val="000B3223"/>
    <w:rsid w:val="000E0E82"/>
    <w:rsid w:val="00106E9E"/>
    <w:rsid w:val="001157AA"/>
    <w:rsid w:val="001B4F21"/>
    <w:rsid w:val="001E7878"/>
    <w:rsid w:val="00202FA9"/>
    <w:rsid w:val="00204357"/>
    <w:rsid w:val="00214937"/>
    <w:rsid w:val="002408F1"/>
    <w:rsid w:val="0028587B"/>
    <w:rsid w:val="00290D09"/>
    <w:rsid w:val="002D431E"/>
    <w:rsid w:val="002F700B"/>
    <w:rsid w:val="003247E8"/>
    <w:rsid w:val="0033608B"/>
    <w:rsid w:val="003575D9"/>
    <w:rsid w:val="00371E1F"/>
    <w:rsid w:val="00382E8F"/>
    <w:rsid w:val="00392982"/>
    <w:rsid w:val="003C3D5E"/>
    <w:rsid w:val="003D55EE"/>
    <w:rsid w:val="00425104"/>
    <w:rsid w:val="00476A70"/>
    <w:rsid w:val="004E1879"/>
    <w:rsid w:val="00511E58"/>
    <w:rsid w:val="005249CD"/>
    <w:rsid w:val="005330E2"/>
    <w:rsid w:val="00542C6C"/>
    <w:rsid w:val="00544AC6"/>
    <w:rsid w:val="005816F0"/>
    <w:rsid w:val="00592681"/>
    <w:rsid w:val="00597E7F"/>
    <w:rsid w:val="005D7516"/>
    <w:rsid w:val="005F08B8"/>
    <w:rsid w:val="00710471"/>
    <w:rsid w:val="0073561F"/>
    <w:rsid w:val="007B4345"/>
    <w:rsid w:val="007D3AF6"/>
    <w:rsid w:val="007D68A5"/>
    <w:rsid w:val="00806171"/>
    <w:rsid w:val="008212F4"/>
    <w:rsid w:val="00827A52"/>
    <w:rsid w:val="00844E5C"/>
    <w:rsid w:val="00850D34"/>
    <w:rsid w:val="008575E9"/>
    <w:rsid w:val="00862702"/>
    <w:rsid w:val="00892904"/>
    <w:rsid w:val="00975C5E"/>
    <w:rsid w:val="009C6102"/>
    <w:rsid w:val="009F4EB9"/>
    <w:rsid w:val="00A20136"/>
    <w:rsid w:val="00A65768"/>
    <w:rsid w:val="00A6718A"/>
    <w:rsid w:val="00A94B24"/>
    <w:rsid w:val="00A9772B"/>
    <w:rsid w:val="00AA2989"/>
    <w:rsid w:val="00AB7DE0"/>
    <w:rsid w:val="00AD394A"/>
    <w:rsid w:val="00AE62B0"/>
    <w:rsid w:val="00B00D1E"/>
    <w:rsid w:val="00B10715"/>
    <w:rsid w:val="00B108CB"/>
    <w:rsid w:val="00B547DA"/>
    <w:rsid w:val="00B71B01"/>
    <w:rsid w:val="00B7587B"/>
    <w:rsid w:val="00B90A0B"/>
    <w:rsid w:val="00B91075"/>
    <w:rsid w:val="00B91636"/>
    <w:rsid w:val="00B94C09"/>
    <w:rsid w:val="00BA7378"/>
    <w:rsid w:val="00BF10EF"/>
    <w:rsid w:val="00C23198"/>
    <w:rsid w:val="00C72BBE"/>
    <w:rsid w:val="00C908B7"/>
    <w:rsid w:val="00CB6530"/>
    <w:rsid w:val="00CE7E6E"/>
    <w:rsid w:val="00D07A9D"/>
    <w:rsid w:val="00D54CB4"/>
    <w:rsid w:val="00D92A24"/>
    <w:rsid w:val="00D96B00"/>
    <w:rsid w:val="00DB0AD6"/>
    <w:rsid w:val="00DF3BF8"/>
    <w:rsid w:val="00E0434C"/>
    <w:rsid w:val="00E65540"/>
    <w:rsid w:val="00E8343D"/>
    <w:rsid w:val="00E86DC7"/>
    <w:rsid w:val="00EB053E"/>
    <w:rsid w:val="00EC63F2"/>
    <w:rsid w:val="00EE62EF"/>
    <w:rsid w:val="00F133F7"/>
    <w:rsid w:val="00F47F74"/>
    <w:rsid w:val="00F72CD0"/>
    <w:rsid w:val="00FA235F"/>
    <w:rsid w:val="00FA6620"/>
    <w:rsid w:val="00FB4713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99A4"/>
  <w15:chartTrackingRefBased/>
  <w15:docId w15:val="{9504649E-220D-4451-982E-E1FA09B3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C7"/>
    <w:pPr>
      <w:spacing w:after="120" w:line="247" w:lineRule="auto"/>
      <w:ind w:firstLine="36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7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rsid w:val="00A977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977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4E1879"/>
    <w:pPr>
      <w:ind w:left="720"/>
      <w:contextualSpacing/>
    </w:pPr>
  </w:style>
  <w:style w:type="paragraph" w:styleId="BodyText">
    <w:name w:val="Body Text"/>
    <w:basedOn w:val="Normal"/>
    <w:link w:val="BodyTextChar"/>
    <w:rsid w:val="00106E9E"/>
    <w:pPr>
      <w:spacing w:after="0" w:line="240" w:lineRule="auto"/>
      <w:ind w:firstLine="0"/>
    </w:pPr>
    <w:rPr>
      <w:rFonts w:eastAsia="Times New Roman" w:cs="Vrinda"/>
      <w:sz w:val="20"/>
      <w:szCs w:val="16"/>
      <w:lang w:val="x-none" w:eastAsia="x-none" w:bidi="bn-BD"/>
    </w:rPr>
  </w:style>
  <w:style w:type="character" w:customStyle="1" w:styleId="BodyTextChar">
    <w:name w:val="Body Text Char"/>
    <w:basedOn w:val="DefaultParagraphFont"/>
    <w:link w:val="BodyText"/>
    <w:rsid w:val="00106E9E"/>
    <w:rPr>
      <w:rFonts w:ascii="Times New Roman" w:eastAsia="Times New Roman" w:hAnsi="Times New Roman" w:cs="Vrinda"/>
      <w:sz w:val="20"/>
      <w:szCs w:val="16"/>
      <w:lang w:val="x-none" w:eastAsia="x-none" w:bidi="bn-BD"/>
    </w:rPr>
  </w:style>
  <w:style w:type="paragraph" w:styleId="Caption">
    <w:name w:val="caption"/>
    <w:basedOn w:val="Normal"/>
    <w:next w:val="Normal"/>
    <w:uiPriority w:val="35"/>
    <w:unhideWhenUsed/>
    <w:qFormat/>
    <w:rsid w:val="00DB0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290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2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9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6DCD58A38264EA2006590E480489B" ma:contentTypeVersion="10" ma:contentTypeDescription="Create a new document." ma:contentTypeScope="" ma:versionID="fadcc0d2864c66bcd1e116e99d6e6069">
  <xsd:schema xmlns:xsd="http://www.w3.org/2001/XMLSchema" xmlns:xs="http://www.w3.org/2001/XMLSchema" xmlns:p="http://schemas.microsoft.com/office/2006/metadata/properties" xmlns:ns2="a12ddc03-b357-499c-864f-c6204d3dd0f9" xmlns:ns3="35a47735-4560-4a85-aa30-0146f2a9dea0" targetNamespace="http://schemas.microsoft.com/office/2006/metadata/properties" ma:root="true" ma:fieldsID="211b7442c082d9128be09b96c340ecb1" ns2:_="" ns3:_="">
    <xsd:import namespace="a12ddc03-b357-499c-864f-c6204d3dd0f9"/>
    <xsd:import namespace="35a47735-4560-4a85-aa30-0146f2a9d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ddc03-b357-499c-864f-c6204d3d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47735-4560-4a85-aa30-0146f2a9d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EBDFE-0CB5-4AAF-94BB-06C388987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A2B8E-2C0E-4B4F-A569-1D6F77CD9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68C3F-6BDF-40E1-A269-8DD39FCE6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C7AEF-3C65-4727-896F-167867D3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ddc03-b357-499c-864f-c6204d3dd0f9"/>
    <ds:schemaRef ds:uri="35a47735-4560-4a85-aa30-0146f2a9d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CHOWDHURY</dc:creator>
  <cp:keywords/>
  <dc:description/>
  <cp:lastModifiedBy>MAHMUD HASAN</cp:lastModifiedBy>
  <cp:revision>4</cp:revision>
  <cp:lastPrinted>2022-02-18T12:41:00Z</cp:lastPrinted>
  <dcterms:created xsi:type="dcterms:W3CDTF">2022-02-20T08:11:00Z</dcterms:created>
  <dcterms:modified xsi:type="dcterms:W3CDTF">2022-03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6DCD58A38264EA2006590E480489B</vt:lpwstr>
  </property>
</Properties>
</file>